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78" w:rsidRDefault="00F03D78" w:rsidP="00F03D78"/>
    <w:p w:rsidR="006708E4" w:rsidRPr="007E2D86" w:rsidRDefault="00DF1F62" w:rsidP="00F03D78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7E2D86">
        <w:rPr>
          <w:rFonts w:ascii="Times New Roman" w:hAnsi="Times New Roman" w:cs="Times New Roman"/>
          <w:sz w:val="28"/>
          <w:szCs w:val="24"/>
        </w:rPr>
        <w:t>Приложение № 6 к приказу</w:t>
      </w:r>
    </w:p>
    <w:p w:rsidR="00DF1F62" w:rsidRPr="007E2D86" w:rsidRDefault="00DF1F62" w:rsidP="00F03D78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7E2D86">
        <w:rPr>
          <w:rFonts w:ascii="Times New Roman" w:hAnsi="Times New Roman" w:cs="Times New Roman"/>
          <w:sz w:val="28"/>
          <w:szCs w:val="24"/>
        </w:rPr>
        <w:t>от 30.08.2019 № 209</w:t>
      </w:r>
    </w:p>
    <w:p w:rsidR="006708E4" w:rsidRPr="00A66646" w:rsidRDefault="006708E4" w:rsidP="00A666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D066E" w:rsidRPr="00A66646" w:rsidRDefault="00F03D78" w:rsidP="00F03D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46">
        <w:rPr>
          <w:rFonts w:ascii="Times New Roman" w:hAnsi="Times New Roman" w:cs="Times New Roman"/>
          <w:b/>
          <w:sz w:val="28"/>
          <w:szCs w:val="28"/>
        </w:rPr>
        <w:t>Расписание консультаций</w:t>
      </w:r>
      <w:r w:rsidR="00ED066E" w:rsidRPr="00A66646">
        <w:rPr>
          <w:rFonts w:ascii="Times New Roman" w:hAnsi="Times New Roman" w:cs="Times New Roman"/>
          <w:b/>
          <w:sz w:val="28"/>
          <w:szCs w:val="28"/>
        </w:rPr>
        <w:t xml:space="preserve"> по учебным дисциплинам, </w:t>
      </w:r>
    </w:p>
    <w:p w:rsidR="00F03D78" w:rsidRPr="00A66646" w:rsidRDefault="00ED066E" w:rsidP="00F03D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46">
        <w:rPr>
          <w:rFonts w:ascii="Times New Roman" w:hAnsi="Times New Roman" w:cs="Times New Roman"/>
          <w:b/>
          <w:sz w:val="28"/>
          <w:szCs w:val="28"/>
        </w:rPr>
        <w:t>междисциплинарным курсам и профессиональным модулям</w:t>
      </w:r>
    </w:p>
    <w:p w:rsidR="00A50369" w:rsidRPr="00A66646" w:rsidRDefault="00F03D78" w:rsidP="00A666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46">
        <w:rPr>
          <w:rFonts w:ascii="Times New Roman" w:hAnsi="Times New Roman" w:cs="Times New Roman"/>
          <w:b/>
          <w:sz w:val="28"/>
          <w:szCs w:val="28"/>
        </w:rPr>
        <w:t>201</w:t>
      </w:r>
      <w:r w:rsidR="00B002C9">
        <w:rPr>
          <w:rFonts w:ascii="Times New Roman" w:hAnsi="Times New Roman" w:cs="Times New Roman"/>
          <w:b/>
          <w:sz w:val="28"/>
          <w:szCs w:val="28"/>
        </w:rPr>
        <w:t>9</w:t>
      </w:r>
      <w:r w:rsidRPr="00A66646">
        <w:rPr>
          <w:rFonts w:ascii="Times New Roman" w:hAnsi="Times New Roman" w:cs="Times New Roman"/>
          <w:b/>
          <w:sz w:val="28"/>
          <w:szCs w:val="28"/>
        </w:rPr>
        <w:t>-20</w:t>
      </w:r>
      <w:r w:rsidR="00B002C9">
        <w:rPr>
          <w:rFonts w:ascii="Times New Roman" w:hAnsi="Times New Roman" w:cs="Times New Roman"/>
          <w:b/>
          <w:sz w:val="28"/>
          <w:szCs w:val="28"/>
        </w:rPr>
        <w:t>20</w:t>
      </w:r>
      <w:r w:rsidR="001C2A9C" w:rsidRPr="00A66646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Pr="00A6664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0881" w:type="dxa"/>
        <w:tblLayout w:type="fixed"/>
        <w:tblLook w:val="04A0"/>
      </w:tblPr>
      <w:tblGrid>
        <w:gridCol w:w="2093"/>
        <w:gridCol w:w="1843"/>
        <w:gridCol w:w="1842"/>
        <w:gridCol w:w="1701"/>
        <w:gridCol w:w="1641"/>
        <w:gridCol w:w="1761"/>
      </w:tblGrid>
      <w:tr w:rsidR="00F03D78" w:rsidTr="008E087A">
        <w:trPr>
          <w:trHeight w:val="683"/>
        </w:trPr>
        <w:tc>
          <w:tcPr>
            <w:tcW w:w="2093" w:type="dxa"/>
            <w:tcBorders>
              <w:tl2br w:val="single" w:sz="4" w:space="0" w:color="auto"/>
            </w:tcBorders>
          </w:tcPr>
          <w:p w:rsidR="00F03D78" w:rsidRDefault="00DF1F62" w:rsidP="00A503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</w:t>
            </w:r>
            <w:r w:rsidR="00A50369" w:rsidRPr="00A503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недели</w:t>
            </w:r>
          </w:p>
          <w:p w:rsidR="00DF1F62" w:rsidRDefault="00DF1F62" w:rsidP="00A503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50369" w:rsidRPr="00A50369" w:rsidRDefault="00A50369" w:rsidP="00A503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 </w:t>
            </w:r>
          </w:p>
        </w:tc>
        <w:tc>
          <w:tcPr>
            <w:tcW w:w="1843" w:type="dxa"/>
            <w:vAlign w:val="center"/>
          </w:tcPr>
          <w:p w:rsidR="0085493E" w:rsidRDefault="0085493E" w:rsidP="008549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3D78" w:rsidRDefault="00A50369" w:rsidP="008549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F03D78" w:rsidRPr="00A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едельник</w:t>
            </w:r>
          </w:p>
          <w:p w:rsidR="00A50369" w:rsidRPr="00A50369" w:rsidRDefault="00A50369" w:rsidP="008549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03D78" w:rsidRPr="00A50369" w:rsidRDefault="00A50369" w:rsidP="008549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F03D78" w:rsidRPr="00A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ник</w:t>
            </w:r>
          </w:p>
        </w:tc>
        <w:tc>
          <w:tcPr>
            <w:tcW w:w="1701" w:type="dxa"/>
            <w:vAlign w:val="center"/>
          </w:tcPr>
          <w:p w:rsidR="00F03D78" w:rsidRPr="00A50369" w:rsidRDefault="00A50369" w:rsidP="008549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F03D78" w:rsidRPr="00A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а</w:t>
            </w:r>
          </w:p>
        </w:tc>
        <w:tc>
          <w:tcPr>
            <w:tcW w:w="1641" w:type="dxa"/>
            <w:vAlign w:val="center"/>
          </w:tcPr>
          <w:p w:rsidR="00F03D78" w:rsidRPr="00A50369" w:rsidRDefault="00A50369" w:rsidP="008549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="00F03D78" w:rsidRPr="00A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верг</w:t>
            </w:r>
          </w:p>
        </w:tc>
        <w:tc>
          <w:tcPr>
            <w:tcW w:w="1761" w:type="dxa"/>
            <w:vAlign w:val="center"/>
          </w:tcPr>
          <w:p w:rsidR="00F03D78" w:rsidRPr="00A50369" w:rsidRDefault="00A50369" w:rsidP="008549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F03D78" w:rsidRPr="00A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тница</w:t>
            </w:r>
          </w:p>
        </w:tc>
      </w:tr>
      <w:tr w:rsidR="006F7C05" w:rsidRPr="00D4314D" w:rsidTr="008E087A">
        <w:trPr>
          <w:trHeight w:val="695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6F7C05" w:rsidRPr="00D4314D" w:rsidRDefault="006F7C05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314D">
              <w:rPr>
                <w:rFonts w:ascii="Times New Roman" w:hAnsi="Times New Roman" w:cs="Times New Roman"/>
                <w:b/>
                <w:i/>
              </w:rPr>
              <w:t>Русский язык и</w:t>
            </w:r>
          </w:p>
          <w:p w:rsidR="006F7C05" w:rsidRPr="00D4314D" w:rsidRDefault="006F7C05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314D">
              <w:rPr>
                <w:rFonts w:ascii="Times New Roman" w:hAnsi="Times New Roman" w:cs="Times New Roman"/>
                <w:b/>
                <w:i/>
              </w:rPr>
              <w:t>Литература</w:t>
            </w:r>
          </w:p>
          <w:p w:rsidR="006F7C05" w:rsidRPr="00D4314D" w:rsidRDefault="006F7C05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C05" w:rsidRPr="00AD2586" w:rsidRDefault="006F7C05" w:rsidP="006F7C05">
            <w:pPr>
              <w:jc w:val="center"/>
              <w:rPr>
                <w:rFonts w:ascii="Times New Roman" w:hAnsi="Times New Roman" w:cs="Times New Roman"/>
              </w:rPr>
            </w:pPr>
            <w:r w:rsidRPr="00AD2586">
              <w:rPr>
                <w:rFonts w:ascii="Times New Roman" w:hAnsi="Times New Roman" w:cs="Times New Roman"/>
                <w:b/>
              </w:rPr>
              <w:t>Сапожникова М.В.</w:t>
            </w:r>
            <w:r w:rsidRPr="00AD2586">
              <w:rPr>
                <w:rFonts w:ascii="Times New Roman" w:hAnsi="Times New Roman" w:cs="Times New Roman"/>
              </w:rPr>
              <w:t xml:space="preserve">  каб.№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C05" w:rsidRPr="00D4314D" w:rsidRDefault="006F7C05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C05" w:rsidRPr="00D4314D" w:rsidRDefault="006F7C05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C05" w:rsidRPr="00D4314D" w:rsidRDefault="006F7C05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C05" w:rsidRPr="00D4314D" w:rsidRDefault="006F7C05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C05" w:rsidRPr="00D4314D" w:rsidTr="008E087A">
        <w:trPr>
          <w:trHeight w:val="390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6F7C05" w:rsidRPr="00D4314D" w:rsidRDefault="006F7C05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F7C05" w:rsidRPr="00D4314D" w:rsidRDefault="006F7C05" w:rsidP="00C37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Манинцева Е.В.</w:t>
            </w:r>
          </w:p>
          <w:p w:rsidR="006F7C05" w:rsidRPr="00D4314D" w:rsidRDefault="006F7C05" w:rsidP="00C37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>каб.№11</w:t>
            </w:r>
            <w:r w:rsidR="001D1A03" w:rsidRPr="00D4314D">
              <w:rPr>
                <w:rFonts w:ascii="Times New Roman" w:hAnsi="Times New Roman" w:cs="Times New Roman"/>
              </w:rPr>
              <w:t xml:space="preserve">, </w:t>
            </w:r>
            <w:r w:rsidR="001D1A03" w:rsidRPr="00D4314D">
              <w:rPr>
                <w:rFonts w:ascii="Times New Roman" w:hAnsi="Times New Roman" w:cs="Times New Roman"/>
                <w:i/>
              </w:rPr>
              <w:t>1 курс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F7C05" w:rsidRPr="00D4314D" w:rsidRDefault="006F7C05" w:rsidP="00C37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Манинцева Е.В.</w:t>
            </w:r>
          </w:p>
          <w:p w:rsidR="006F7C05" w:rsidRPr="00D4314D" w:rsidRDefault="006F7C05" w:rsidP="00C37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>каб.№11</w:t>
            </w:r>
            <w:r w:rsidR="001D1A03" w:rsidRPr="00D4314D">
              <w:rPr>
                <w:rFonts w:ascii="Times New Roman" w:hAnsi="Times New Roman" w:cs="Times New Roman"/>
              </w:rPr>
              <w:t xml:space="preserve">, </w:t>
            </w:r>
            <w:r w:rsidR="001D1A03" w:rsidRPr="00D4314D">
              <w:rPr>
                <w:rFonts w:ascii="Times New Roman" w:hAnsi="Times New Roman" w:cs="Times New Roman"/>
                <w:i/>
              </w:rPr>
              <w:t>2 кур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F7C05" w:rsidRPr="00D4314D" w:rsidRDefault="006F7C05" w:rsidP="00C37A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F7C05" w:rsidRPr="00D4314D" w:rsidRDefault="006F7C05" w:rsidP="00C37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Манинцева Е.В.</w:t>
            </w:r>
          </w:p>
          <w:p w:rsidR="006F7C05" w:rsidRPr="00D4314D" w:rsidRDefault="006F7C05" w:rsidP="00C37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>каб.№11</w:t>
            </w:r>
            <w:r w:rsidR="001D1A03" w:rsidRPr="00D4314D">
              <w:rPr>
                <w:rFonts w:ascii="Times New Roman" w:hAnsi="Times New Roman" w:cs="Times New Roman"/>
              </w:rPr>
              <w:t xml:space="preserve">, </w:t>
            </w:r>
            <w:r w:rsidR="001D1A03" w:rsidRPr="00D4314D">
              <w:rPr>
                <w:rFonts w:ascii="Times New Roman" w:hAnsi="Times New Roman" w:cs="Times New Roman"/>
                <w:i/>
              </w:rPr>
              <w:t>1 курс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F7C05" w:rsidRPr="00D4314D" w:rsidRDefault="006F7C05" w:rsidP="00C37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Манинцева Е.В.</w:t>
            </w:r>
          </w:p>
          <w:p w:rsidR="006F7C05" w:rsidRPr="00D4314D" w:rsidRDefault="006F7C05" w:rsidP="00C37A39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№11</w:t>
            </w:r>
            <w:r w:rsidR="001D1A03" w:rsidRPr="00D4314D">
              <w:rPr>
                <w:rFonts w:ascii="Times New Roman" w:hAnsi="Times New Roman" w:cs="Times New Roman"/>
              </w:rPr>
              <w:t xml:space="preserve">, </w:t>
            </w:r>
            <w:r w:rsidR="001D1A03" w:rsidRPr="00D4314D">
              <w:rPr>
                <w:rFonts w:ascii="Times New Roman" w:hAnsi="Times New Roman" w:cs="Times New Roman"/>
                <w:i/>
              </w:rPr>
              <w:t>2 курс</w:t>
            </w:r>
          </w:p>
        </w:tc>
      </w:tr>
      <w:tr w:rsidR="001D1A03" w:rsidRPr="00D4314D" w:rsidTr="008E087A">
        <w:trPr>
          <w:trHeight w:val="600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1D1A03" w:rsidRPr="00D4314D" w:rsidRDefault="001D1A03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314D">
              <w:rPr>
                <w:rFonts w:ascii="Times New Roman" w:hAnsi="Times New Roman" w:cs="Times New Roman"/>
                <w:b/>
                <w:i/>
              </w:rPr>
              <w:t>Математика: алгебра, начала математического анализа, геомет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1A03" w:rsidRPr="00D4314D" w:rsidRDefault="001D1A03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1A03" w:rsidRPr="00D4314D" w:rsidRDefault="001D1A03" w:rsidP="001D1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Курочкина Г.И.</w:t>
            </w:r>
          </w:p>
          <w:p w:rsidR="001D1A03" w:rsidRPr="00D4314D" w:rsidRDefault="001D1A03" w:rsidP="001D1A03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 № 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1A03" w:rsidRPr="00D4314D" w:rsidRDefault="001D1A03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1A03" w:rsidRPr="00D4314D" w:rsidRDefault="001D1A03" w:rsidP="001D1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Курочкина Г.И.</w:t>
            </w:r>
          </w:p>
          <w:p w:rsidR="001D1A03" w:rsidRPr="00D4314D" w:rsidRDefault="001D1A03" w:rsidP="001D1A03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 № 72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1A03" w:rsidRPr="00D4314D" w:rsidRDefault="001D1A03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A03" w:rsidRPr="00D4314D" w:rsidTr="008E087A">
        <w:trPr>
          <w:trHeight w:val="780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1D1A03" w:rsidRPr="00D4314D" w:rsidRDefault="001D1A03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1A03" w:rsidRPr="00D4314D" w:rsidRDefault="001D1A03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1A03" w:rsidRPr="00D4314D" w:rsidRDefault="001D1A03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Морозова Л.В.</w:t>
            </w:r>
          </w:p>
          <w:p w:rsidR="001D1A03" w:rsidRPr="00D4314D" w:rsidRDefault="001D1A03" w:rsidP="001D1A03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№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1A03" w:rsidRPr="00D4314D" w:rsidRDefault="001D1A03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1A03" w:rsidRPr="00D4314D" w:rsidRDefault="001D1A03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Морозова Л.В.</w:t>
            </w:r>
          </w:p>
          <w:p w:rsidR="001D1A03" w:rsidRPr="00D4314D" w:rsidRDefault="001D1A03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>каб.№36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1A03" w:rsidRPr="00D4314D" w:rsidRDefault="001D1A03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Морозова Л.В.</w:t>
            </w:r>
          </w:p>
          <w:p w:rsidR="001D1A03" w:rsidRPr="00D4314D" w:rsidRDefault="001D1A03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>каб.№36</w:t>
            </w:r>
          </w:p>
        </w:tc>
      </w:tr>
      <w:tr w:rsidR="00416DC9" w:rsidRPr="00D4314D" w:rsidTr="008E087A">
        <w:trPr>
          <w:trHeight w:val="309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DC9" w:rsidRPr="00D4314D" w:rsidRDefault="00416DC9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16D" w:rsidRPr="00AD2586" w:rsidRDefault="0019016D" w:rsidP="00190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Панушкина Е.А.</w:t>
            </w:r>
          </w:p>
          <w:p w:rsidR="00416DC9" w:rsidRPr="00AD2586" w:rsidRDefault="0019016D" w:rsidP="00190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аб. № 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16D" w:rsidRPr="00AD2586" w:rsidRDefault="0019016D" w:rsidP="00190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Панушкина Е.А.</w:t>
            </w:r>
          </w:p>
          <w:p w:rsidR="00416DC9" w:rsidRPr="00AD2586" w:rsidRDefault="0019016D" w:rsidP="00190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аб. № 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DC9" w:rsidRPr="00AD2586" w:rsidRDefault="00416D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DC9" w:rsidRPr="00AD2586" w:rsidRDefault="00416D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Панушкина Е.А.</w:t>
            </w:r>
          </w:p>
          <w:p w:rsidR="00416DC9" w:rsidRPr="00AD2586" w:rsidRDefault="00416D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аб. № 7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DC9" w:rsidRPr="00D4314D" w:rsidRDefault="00416DC9" w:rsidP="00416D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A03" w:rsidRPr="00D4314D" w:rsidTr="008E087A">
        <w:trPr>
          <w:trHeight w:val="309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1A03" w:rsidRPr="00D4314D" w:rsidRDefault="00DD1069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6B66" w:rsidRPr="00AD2586" w:rsidRDefault="005D6B66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1A03" w:rsidRPr="00AD2586" w:rsidRDefault="00DD1069" w:rsidP="005D6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рылов А.И.</w:t>
            </w:r>
          </w:p>
          <w:p w:rsidR="00DD1069" w:rsidRPr="00AD2586" w:rsidRDefault="00DD1069" w:rsidP="005D6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аб. № 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1A03" w:rsidRPr="00AD2586" w:rsidRDefault="001D1A03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069" w:rsidRPr="00AD2586" w:rsidRDefault="00DD1069" w:rsidP="00DD1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рылов А.И.</w:t>
            </w:r>
          </w:p>
          <w:p w:rsidR="001D1A03" w:rsidRPr="00AD2586" w:rsidRDefault="00DD1069" w:rsidP="00DD1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аб. № 4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1A03" w:rsidRPr="00D4314D" w:rsidRDefault="001D1A03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585" w:rsidRPr="00D4314D" w:rsidTr="008E087A">
        <w:trPr>
          <w:trHeight w:val="545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2F1089" w:rsidRPr="00D4314D" w:rsidRDefault="00285585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314D">
              <w:rPr>
                <w:rFonts w:ascii="Times New Roman" w:hAnsi="Times New Roman" w:cs="Times New Roman"/>
                <w:b/>
                <w:i/>
              </w:rPr>
              <w:t>Физика</w:t>
            </w:r>
          </w:p>
          <w:p w:rsidR="00285585" w:rsidRPr="00D4314D" w:rsidRDefault="002F1089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314D">
              <w:rPr>
                <w:rFonts w:ascii="Times New Roman" w:hAnsi="Times New Roman" w:cs="Times New Roman"/>
                <w:b/>
                <w:i/>
              </w:rPr>
              <w:t>( Астрономия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85585" w:rsidRPr="00AD2586" w:rsidRDefault="005D038A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Панушкин С.А. каб. № 8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85585" w:rsidRPr="00AD2586" w:rsidRDefault="00285585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85585" w:rsidRPr="00AD2586" w:rsidRDefault="00285585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285585" w:rsidRPr="00AD2586" w:rsidRDefault="005D038A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Панушкин С.А. каб. № 83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85585" w:rsidRPr="00D4314D" w:rsidRDefault="00285585" w:rsidP="00285585">
            <w:pPr>
              <w:tabs>
                <w:tab w:val="left" w:pos="420"/>
                <w:tab w:val="center" w:pos="1124"/>
              </w:tabs>
              <w:jc w:val="center"/>
              <w:rPr>
                <w:rFonts w:ascii="Times New Roman" w:hAnsi="Times New Roman" w:cs="Times New Roman"/>
              </w:rPr>
            </w:pPr>
          </w:p>
          <w:p w:rsidR="00285585" w:rsidRPr="00D4314D" w:rsidRDefault="00285585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585" w:rsidRPr="00D4314D" w:rsidTr="008E087A">
        <w:trPr>
          <w:trHeight w:val="709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285585" w:rsidRPr="00D4314D" w:rsidRDefault="00285585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85585" w:rsidRPr="00AD2586" w:rsidRDefault="00285585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опейкина Н.В. каб.№2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85585" w:rsidRPr="00AD2586" w:rsidRDefault="00285585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85585" w:rsidRPr="00AD2586" w:rsidRDefault="00285585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285585" w:rsidRPr="00AD2586" w:rsidRDefault="00285585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опейкина Н.В. каб.№23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85585" w:rsidRPr="00D4314D" w:rsidRDefault="00285585" w:rsidP="00285585">
            <w:pPr>
              <w:tabs>
                <w:tab w:val="left" w:pos="420"/>
                <w:tab w:val="center" w:pos="112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D78" w:rsidRPr="00D4314D" w:rsidTr="008E087A">
        <w:tc>
          <w:tcPr>
            <w:tcW w:w="2093" w:type="dxa"/>
            <w:shd w:val="clear" w:color="auto" w:fill="FFFFFF" w:themeFill="background1"/>
            <w:vAlign w:val="center"/>
          </w:tcPr>
          <w:p w:rsidR="00F03D78" w:rsidRPr="00D4314D" w:rsidRDefault="00F03D78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314D">
              <w:rPr>
                <w:rFonts w:ascii="Times New Roman" w:hAnsi="Times New Roman" w:cs="Times New Roman"/>
                <w:b/>
                <w:i/>
              </w:rPr>
              <w:t>Химия</w:t>
            </w:r>
          </w:p>
          <w:p w:rsidR="00BF600C" w:rsidRPr="00D4314D" w:rsidRDefault="00BF600C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03D78" w:rsidRPr="00AD2586" w:rsidRDefault="00F03D78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E4B95" w:rsidRPr="00AD2586" w:rsidRDefault="00F03D78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Немцева М.В.</w:t>
            </w:r>
          </w:p>
          <w:p w:rsidR="00F03D78" w:rsidRPr="00AD2586" w:rsidRDefault="00F03D78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аб.№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3D78" w:rsidRPr="00AD2586" w:rsidRDefault="00F03D78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FE4B95" w:rsidRPr="00AD2586" w:rsidRDefault="00F03D78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Немцева М.В.</w:t>
            </w:r>
          </w:p>
          <w:p w:rsidR="00F03D78" w:rsidRPr="00AD2586" w:rsidRDefault="00F03D78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аб.№</w:t>
            </w:r>
            <w:r w:rsidR="00FE4B95" w:rsidRPr="00AD258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03D78" w:rsidRPr="00D4314D" w:rsidRDefault="00F03D7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2C9" w:rsidRPr="00D4314D" w:rsidTr="008E087A">
        <w:tc>
          <w:tcPr>
            <w:tcW w:w="2093" w:type="dxa"/>
            <w:shd w:val="clear" w:color="auto" w:fill="FFFFFF" w:themeFill="background1"/>
            <w:vAlign w:val="center"/>
          </w:tcPr>
          <w:p w:rsidR="00B002C9" w:rsidRDefault="00B002C9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B002C9" w:rsidRPr="00D4314D" w:rsidRDefault="00B002C9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002C9" w:rsidRPr="00AD2586" w:rsidRDefault="00B002C9" w:rsidP="00B00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Матвеева Д.В.</w:t>
            </w:r>
          </w:p>
          <w:p w:rsidR="00B002C9" w:rsidRPr="00AD2586" w:rsidRDefault="00B002C9" w:rsidP="00B00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аб.8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002C9" w:rsidRPr="00AD2586" w:rsidRDefault="00B002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02C9" w:rsidRPr="00AD2586" w:rsidRDefault="00B002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B002C9" w:rsidRPr="00AD2586" w:rsidRDefault="00B002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02C9" w:rsidRPr="00D4314D" w:rsidRDefault="00B002C9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089" w:rsidRPr="00D4314D" w:rsidTr="008E087A">
        <w:tc>
          <w:tcPr>
            <w:tcW w:w="2093" w:type="dxa"/>
            <w:shd w:val="clear" w:color="auto" w:fill="FFFFFF" w:themeFill="background1"/>
            <w:vAlign w:val="center"/>
          </w:tcPr>
          <w:p w:rsidR="002F1089" w:rsidRPr="00D4314D" w:rsidRDefault="00AB65B1" w:rsidP="00AB65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ология,б</w:t>
            </w:r>
            <w:r w:rsidR="002F1089" w:rsidRPr="00D4314D">
              <w:rPr>
                <w:rFonts w:ascii="Times New Roman" w:hAnsi="Times New Roman" w:cs="Times New Roman"/>
                <w:b/>
                <w:i/>
              </w:rPr>
              <w:t>иолог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F1089" w:rsidRPr="00D4314D" w:rsidRDefault="002F1089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F1089" w:rsidRPr="00D4314D" w:rsidRDefault="002F108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Хосперс Е.А.</w:t>
            </w:r>
          </w:p>
          <w:p w:rsidR="002F1089" w:rsidRPr="00D4314D" w:rsidRDefault="002F1089" w:rsidP="00285585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 xml:space="preserve">каб. № </w:t>
            </w:r>
            <w:r w:rsidR="00AB1CC6" w:rsidRPr="00D4314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89" w:rsidRPr="00D4314D" w:rsidRDefault="002F1089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2F1089" w:rsidRPr="00D4314D" w:rsidRDefault="002F1089" w:rsidP="002F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Хосперс Е.А.</w:t>
            </w:r>
          </w:p>
          <w:p w:rsidR="002F1089" w:rsidRPr="00D4314D" w:rsidRDefault="002F1089" w:rsidP="002F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 xml:space="preserve">каб. № </w:t>
            </w:r>
            <w:r w:rsidR="00AB1CC6" w:rsidRPr="00D4314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F1089" w:rsidRPr="00D4314D" w:rsidRDefault="002F1089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585" w:rsidRPr="00D4314D" w:rsidTr="008E087A"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585" w:rsidRPr="00D4314D" w:rsidRDefault="00F76A7A" w:rsidP="00E505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76A7A" w:rsidRPr="00AD2586" w:rsidRDefault="00F76A7A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 xml:space="preserve">Суслова М.С. </w:t>
            </w:r>
          </w:p>
          <w:p w:rsidR="00285585" w:rsidRPr="00AD2586" w:rsidRDefault="00F76A7A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аб. № 4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85585" w:rsidRPr="00AD2586" w:rsidRDefault="00285585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6A7A" w:rsidRPr="00AD2586" w:rsidRDefault="00F76A7A" w:rsidP="00F76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 xml:space="preserve">Суслова М.С. </w:t>
            </w:r>
          </w:p>
          <w:p w:rsidR="00285585" w:rsidRPr="00AD2586" w:rsidRDefault="00F76A7A" w:rsidP="00F76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аб. № 40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285585" w:rsidRPr="00D4314D" w:rsidRDefault="00285585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85585" w:rsidRPr="00D4314D" w:rsidRDefault="00285585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DC9" w:rsidRPr="00D4314D" w:rsidTr="008E087A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2546" w:rsidRPr="00D4314D" w:rsidRDefault="00582546" w:rsidP="00582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314D">
              <w:rPr>
                <w:rFonts w:ascii="Times New Roman" w:hAnsi="Times New Roman" w:cs="Times New Roman"/>
                <w:b/>
                <w:i/>
              </w:rPr>
              <w:t>История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582546" w:rsidRDefault="00582546" w:rsidP="00582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314D">
              <w:rPr>
                <w:rFonts w:ascii="Times New Roman" w:hAnsi="Times New Roman" w:cs="Times New Roman"/>
                <w:b/>
                <w:i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582546" w:rsidRPr="00D4314D" w:rsidRDefault="00582546" w:rsidP="00582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314D">
              <w:rPr>
                <w:rFonts w:ascii="Times New Roman" w:hAnsi="Times New Roman" w:cs="Times New Roman"/>
                <w:b/>
                <w:i/>
              </w:rPr>
              <w:t>Основы</w:t>
            </w:r>
          </w:p>
          <w:p w:rsidR="00582546" w:rsidRPr="00D4314D" w:rsidRDefault="00582546" w:rsidP="00582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</w:t>
            </w:r>
            <w:r w:rsidRPr="00D4314D">
              <w:rPr>
                <w:rFonts w:ascii="Times New Roman" w:hAnsi="Times New Roman" w:cs="Times New Roman"/>
                <w:b/>
                <w:i/>
              </w:rPr>
              <w:t>илософии</w:t>
            </w:r>
          </w:p>
          <w:p w:rsidR="00416DC9" w:rsidRPr="00D4314D" w:rsidRDefault="00416DC9" w:rsidP="00582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16DC9" w:rsidRPr="00D4314D" w:rsidRDefault="00416D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16DC9" w:rsidRPr="00D4314D" w:rsidRDefault="00416D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Зубарева Т.В.</w:t>
            </w:r>
          </w:p>
          <w:p w:rsidR="00416DC9" w:rsidRPr="00D4314D" w:rsidRDefault="00416D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>каб.№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6DC9" w:rsidRPr="00D4314D" w:rsidRDefault="00416D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416DC9" w:rsidRPr="00D4314D" w:rsidRDefault="00416DC9" w:rsidP="00416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Зубарева Т.В.</w:t>
            </w:r>
          </w:p>
          <w:p w:rsidR="00416DC9" w:rsidRPr="00D4314D" w:rsidRDefault="00416DC9" w:rsidP="00416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>каб.№85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416DC9" w:rsidRPr="00D4314D" w:rsidRDefault="00416D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DC9" w:rsidRPr="00D4314D" w:rsidTr="008E087A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416DC9" w:rsidRPr="00D4314D" w:rsidRDefault="00416DC9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16DC9" w:rsidRPr="00D4314D" w:rsidRDefault="00416D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Гурова С.А.</w:t>
            </w:r>
          </w:p>
          <w:p w:rsidR="00416DC9" w:rsidRPr="00D4314D" w:rsidRDefault="00416D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>каб.№1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16DC9" w:rsidRPr="00D4314D" w:rsidRDefault="00416D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6DC9" w:rsidRPr="00D4314D" w:rsidRDefault="00416D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416DC9" w:rsidRPr="00D4314D" w:rsidRDefault="00416D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416DC9" w:rsidRPr="00D4314D" w:rsidRDefault="00416DC9" w:rsidP="00416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Гурова С.А.</w:t>
            </w:r>
          </w:p>
          <w:p w:rsidR="00416DC9" w:rsidRPr="00D4314D" w:rsidRDefault="00416DC9" w:rsidP="00416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>каб.№14</w:t>
            </w:r>
          </w:p>
        </w:tc>
      </w:tr>
      <w:tr w:rsidR="00285585" w:rsidRPr="00D4314D" w:rsidTr="008E087A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285585" w:rsidRPr="00D4314D" w:rsidRDefault="00285585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85585" w:rsidRPr="00D4314D" w:rsidRDefault="00285585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85585" w:rsidRDefault="00285585" w:rsidP="00285585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  <w:b/>
              </w:rPr>
              <w:t>Махиборода Д.Н.</w:t>
            </w:r>
            <w:r w:rsidRPr="00D4314D">
              <w:rPr>
                <w:rFonts w:ascii="Times New Roman" w:hAnsi="Times New Roman" w:cs="Times New Roman"/>
              </w:rPr>
              <w:t xml:space="preserve"> каб.№14</w:t>
            </w:r>
          </w:p>
          <w:p w:rsidR="00C60C09" w:rsidRPr="00D4314D" w:rsidRDefault="00C60C09" w:rsidP="00C60C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85585" w:rsidRDefault="00285585" w:rsidP="00285585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  <w:b/>
              </w:rPr>
              <w:t>Махиборода Д.Н</w:t>
            </w:r>
            <w:r w:rsidRPr="00D4314D">
              <w:rPr>
                <w:rFonts w:ascii="Times New Roman" w:hAnsi="Times New Roman" w:cs="Times New Roman"/>
              </w:rPr>
              <w:t>. каб.№14</w:t>
            </w:r>
          </w:p>
          <w:p w:rsidR="00C60C09" w:rsidRPr="00D4314D" w:rsidRDefault="00C60C0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285585" w:rsidRDefault="00285585" w:rsidP="00285585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  <w:b/>
              </w:rPr>
              <w:t>Махиборода Д.Н.</w:t>
            </w:r>
            <w:r w:rsidRPr="00D4314D">
              <w:rPr>
                <w:rFonts w:ascii="Times New Roman" w:hAnsi="Times New Roman" w:cs="Times New Roman"/>
              </w:rPr>
              <w:t xml:space="preserve"> каб.№14</w:t>
            </w:r>
          </w:p>
          <w:p w:rsidR="00C60C09" w:rsidRPr="00D4314D" w:rsidRDefault="00C60C0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85585" w:rsidRPr="00D4314D" w:rsidRDefault="00285585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11BF" w:rsidRPr="00D4314D" w:rsidTr="008E087A">
        <w:trPr>
          <w:trHeight w:val="642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8C11BF" w:rsidRPr="00D4314D" w:rsidRDefault="008C11BF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314D">
              <w:rPr>
                <w:rFonts w:ascii="Times New Roman" w:hAnsi="Times New Roman" w:cs="Times New Roman"/>
                <w:b/>
                <w:i/>
              </w:rPr>
              <w:t>Информат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AD2586" w:rsidRDefault="008C11BF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локова Е.Е.</w:t>
            </w:r>
          </w:p>
          <w:p w:rsidR="008C11BF" w:rsidRPr="00AD2586" w:rsidRDefault="008C11BF" w:rsidP="00285585">
            <w:pPr>
              <w:jc w:val="center"/>
              <w:rPr>
                <w:rFonts w:ascii="Times New Roman" w:hAnsi="Times New Roman" w:cs="Times New Roman"/>
              </w:rPr>
            </w:pPr>
            <w:r w:rsidRPr="00AD2586">
              <w:rPr>
                <w:rFonts w:ascii="Times New Roman" w:hAnsi="Times New Roman" w:cs="Times New Roman"/>
              </w:rPr>
              <w:t>каб.81</w:t>
            </w:r>
          </w:p>
          <w:p w:rsidR="008C11BF" w:rsidRPr="00AD2586" w:rsidRDefault="008C11BF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AD2586" w:rsidRDefault="008C11BF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AD2586" w:rsidRDefault="008C11BF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AD2586" w:rsidRDefault="008C11BF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локова Е.Е.</w:t>
            </w:r>
          </w:p>
          <w:p w:rsidR="008C11BF" w:rsidRPr="00AD2586" w:rsidRDefault="008C11BF" w:rsidP="005A7E33">
            <w:pPr>
              <w:jc w:val="center"/>
              <w:rPr>
                <w:rFonts w:ascii="Times New Roman" w:hAnsi="Times New Roman" w:cs="Times New Roman"/>
              </w:rPr>
            </w:pPr>
            <w:r w:rsidRPr="00AD2586">
              <w:rPr>
                <w:rFonts w:ascii="Times New Roman" w:hAnsi="Times New Roman" w:cs="Times New Roman"/>
              </w:rPr>
              <w:t>каб.81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D4314D" w:rsidRDefault="008C11BF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1BF" w:rsidRPr="00D4314D" w:rsidTr="006B34B6">
        <w:trPr>
          <w:trHeight w:val="286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D4314D" w:rsidRDefault="008C11BF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AD2586" w:rsidRDefault="008C11BF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22E9" w:rsidRPr="00AD2586" w:rsidRDefault="004B22E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22E9" w:rsidRPr="00AD2586" w:rsidRDefault="004B22E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22E9" w:rsidRPr="00AD2586" w:rsidRDefault="004B22E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22E9" w:rsidRPr="00AD2586" w:rsidRDefault="004B22E9" w:rsidP="004B2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AD2586" w:rsidRDefault="008C11BF" w:rsidP="008C11BF">
            <w:pPr>
              <w:jc w:val="center"/>
              <w:rPr>
                <w:rFonts w:ascii="Times New Roman" w:hAnsi="Times New Roman" w:cs="Times New Roman"/>
              </w:rPr>
            </w:pPr>
            <w:r w:rsidRPr="00AD2586">
              <w:rPr>
                <w:rFonts w:ascii="Times New Roman" w:hAnsi="Times New Roman" w:cs="Times New Roman"/>
                <w:b/>
              </w:rPr>
              <w:t>Харченко Я.С</w:t>
            </w:r>
            <w:r w:rsidRPr="00AD2586">
              <w:rPr>
                <w:rFonts w:ascii="Times New Roman" w:hAnsi="Times New Roman" w:cs="Times New Roman"/>
              </w:rPr>
              <w:t>.</w:t>
            </w:r>
          </w:p>
          <w:p w:rsidR="008C11BF" w:rsidRPr="00AD2586" w:rsidRDefault="008C11BF" w:rsidP="008C11BF">
            <w:pPr>
              <w:jc w:val="center"/>
              <w:rPr>
                <w:rFonts w:ascii="Times New Roman" w:hAnsi="Times New Roman" w:cs="Times New Roman"/>
              </w:rPr>
            </w:pPr>
            <w:r w:rsidRPr="00AD2586">
              <w:rPr>
                <w:rFonts w:ascii="Times New Roman" w:hAnsi="Times New Roman" w:cs="Times New Roman"/>
              </w:rPr>
              <w:t xml:space="preserve">каб.12, </w:t>
            </w:r>
            <w:r w:rsidRPr="00AD2586">
              <w:rPr>
                <w:rFonts w:ascii="Times New Roman" w:hAnsi="Times New Roman" w:cs="Times New Roman"/>
                <w:lang w:val="en-US"/>
              </w:rPr>
              <w:t>I</w:t>
            </w:r>
            <w:r w:rsidRPr="00AD2586">
              <w:rPr>
                <w:rFonts w:ascii="Times New Roman" w:hAnsi="Times New Roman" w:cs="Times New Roman"/>
              </w:rPr>
              <w:t xml:space="preserve"> курс</w:t>
            </w:r>
          </w:p>
          <w:p w:rsidR="00C60C09" w:rsidRPr="00AD2586" w:rsidRDefault="00C60C09" w:rsidP="008C11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AD2586" w:rsidRDefault="008C11BF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AD2586" w:rsidRDefault="008C11BF" w:rsidP="008C1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Харченко Я.С.</w:t>
            </w:r>
          </w:p>
          <w:p w:rsidR="008C11BF" w:rsidRPr="00AD2586" w:rsidRDefault="008C11BF" w:rsidP="008C1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</w:rPr>
              <w:t>каб.12, 2курс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D4314D" w:rsidRDefault="008C11BF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11BF" w:rsidRPr="00D4314D" w:rsidTr="004B22E9">
        <w:trPr>
          <w:trHeight w:val="750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C60C09" w:rsidRDefault="00C60C09" w:rsidP="004B22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B22E9" w:rsidRPr="00D4314D" w:rsidRDefault="004B22E9" w:rsidP="004B22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314D">
              <w:rPr>
                <w:rFonts w:ascii="Times New Roman" w:hAnsi="Times New Roman" w:cs="Times New Roman"/>
                <w:b/>
                <w:i/>
              </w:rPr>
              <w:t>Иностранный язык</w:t>
            </w:r>
          </w:p>
          <w:p w:rsidR="00C60C09" w:rsidRDefault="00C60C09" w:rsidP="004B22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60C09" w:rsidRDefault="00C60C09" w:rsidP="004B22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C11BF" w:rsidRPr="00D4314D" w:rsidRDefault="008C11BF" w:rsidP="004B22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C11BF" w:rsidRPr="00D4314D" w:rsidRDefault="008C11BF" w:rsidP="004B22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8E087A" w:rsidRDefault="008E087A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7A">
              <w:rPr>
                <w:rFonts w:ascii="Times New Roman" w:hAnsi="Times New Roman" w:cs="Times New Roman"/>
                <w:b/>
              </w:rPr>
              <w:t>преподаватель каб. № 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D4314D" w:rsidRDefault="008C11BF" w:rsidP="00672FE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8E087A" w:rsidRDefault="008E087A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7A">
              <w:rPr>
                <w:rFonts w:ascii="Times New Roman" w:hAnsi="Times New Roman" w:cs="Times New Roman"/>
                <w:b/>
              </w:rPr>
              <w:t>преподаватель каб. № 30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D4314D" w:rsidRDefault="008C11BF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1BF" w:rsidRPr="00D4314D" w:rsidRDefault="008C11BF" w:rsidP="00672F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1BF" w:rsidRPr="00D4314D" w:rsidTr="00466964">
        <w:trPr>
          <w:trHeight w:val="784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8C11BF" w:rsidRPr="00D4314D" w:rsidRDefault="008C11BF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1CC6" w:rsidRPr="00D4314D" w:rsidRDefault="00AB1CC6" w:rsidP="00AB1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Пахомова Н.Ю.</w:t>
            </w:r>
          </w:p>
          <w:p w:rsidR="008C11BF" w:rsidRPr="00D4314D" w:rsidRDefault="00AB1CC6" w:rsidP="00AB1CC6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 № 7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11BF" w:rsidRPr="00D4314D" w:rsidRDefault="008C11BF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11BF" w:rsidRPr="00D4314D" w:rsidRDefault="008C11BF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11BF" w:rsidRPr="00D4314D" w:rsidRDefault="008C11BF" w:rsidP="008C1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Пахомова Н.Ю.</w:t>
            </w:r>
          </w:p>
          <w:p w:rsidR="008C11BF" w:rsidRPr="00D4314D" w:rsidRDefault="008C11BF" w:rsidP="008C1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>каб. № 78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11BF" w:rsidRPr="00D4314D" w:rsidRDefault="008C11BF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5F1" w:rsidRPr="00D4314D" w:rsidTr="008E087A">
        <w:tc>
          <w:tcPr>
            <w:tcW w:w="2093" w:type="dxa"/>
            <w:shd w:val="clear" w:color="auto" w:fill="FFFFFF" w:themeFill="background1"/>
            <w:vAlign w:val="center"/>
          </w:tcPr>
          <w:p w:rsidR="00B605F1" w:rsidRPr="00D4314D" w:rsidRDefault="00A05EBE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314D">
              <w:rPr>
                <w:rFonts w:ascii="Times New Roman" w:hAnsi="Times New Roman" w:cs="Times New Roman"/>
                <w:b/>
                <w:i/>
              </w:rPr>
              <w:t>Основы безопасности жизнедеятельности.</w:t>
            </w:r>
          </w:p>
          <w:p w:rsidR="00B605F1" w:rsidRPr="00D4314D" w:rsidRDefault="00A05EBE" w:rsidP="006E0D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314D">
              <w:rPr>
                <w:rFonts w:ascii="Times New Roman" w:hAnsi="Times New Roman" w:cs="Times New Roman"/>
                <w:b/>
                <w:i/>
              </w:rPr>
              <w:t>Безопасность жизнедеятельно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605F1" w:rsidRPr="00D4314D" w:rsidRDefault="00F76A7A" w:rsidP="00F7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ь</w:t>
            </w:r>
            <w:r w:rsidR="00A05EBE" w:rsidRPr="00D4314D">
              <w:rPr>
                <w:rFonts w:ascii="Times New Roman" w:hAnsi="Times New Roman" w:cs="Times New Roman"/>
              </w:rPr>
              <w:t xml:space="preserve"> каб.№1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605F1" w:rsidRPr="00D4314D" w:rsidRDefault="00F76A7A" w:rsidP="00F7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ь</w:t>
            </w:r>
            <w:r w:rsidR="006E0D2C" w:rsidRPr="00D4314D">
              <w:rPr>
                <w:rFonts w:ascii="Times New Roman" w:hAnsi="Times New Roman" w:cs="Times New Roman"/>
              </w:rPr>
              <w:t xml:space="preserve"> каб.№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05F1" w:rsidRPr="00D4314D" w:rsidRDefault="00F76A7A" w:rsidP="008E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ь</w:t>
            </w:r>
            <w:r w:rsidRPr="00D4314D">
              <w:rPr>
                <w:rFonts w:ascii="Times New Roman" w:hAnsi="Times New Roman" w:cs="Times New Roman"/>
              </w:rPr>
              <w:t xml:space="preserve"> каб.№13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B605F1" w:rsidRPr="00D4314D" w:rsidRDefault="00B605F1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605F1" w:rsidRPr="00D4314D" w:rsidRDefault="00F76A7A" w:rsidP="00285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ь</w:t>
            </w:r>
            <w:r w:rsidRPr="00D4314D">
              <w:rPr>
                <w:rFonts w:ascii="Times New Roman" w:hAnsi="Times New Roman" w:cs="Times New Roman"/>
              </w:rPr>
              <w:t xml:space="preserve"> каб.№13</w:t>
            </w:r>
          </w:p>
        </w:tc>
      </w:tr>
      <w:tr w:rsidR="00A50369" w:rsidRPr="00D4314D" w:rsidTr="00466964">
        <w:trPr>
          <w:trHeight w:val="952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A50369" w:rsidRPr="00D4314D" w:rsidRDefault="00DF1F62" w:rsidP="002855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</w:t>
            </w:r>
            <w:r w:rsidR="00A50369" w:rsidRPr="00D4314D">
              <w:rPr>
                <w:rFonts w:ascii="Times New Roman" w:hAnsi="Times New Roman" w:cs="Times New Roman"/>
                <w:b/>
                <w:i/>
              </w:rPr>
              <w:t>пециальные дисципли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600C" w:rsidRPr="00D4314D" w:rsidRDefault="00BF600C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67B1" w:rsidRPr="00D4314D" w:rsidRDefault="002567B1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Шагалина Е.А.</w:t>
            </w:r>
          </w:p>
          <w:p w:rsidR="002567B1" w:rsidRPr="00D4314D" w:rsidRDefault="002567B1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>каб.№26</w:t>
            </w:r>
          </w:p>
          <w:p w:rsidR="00A50369" w:rsidRPr="00D4314D" w:rsidRDefault="00A50369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5F1" w:rsidRPr="00D4314D" w:rsidRDefault="00B605F1" w:rsidP="00F77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Шагалина Е.А.</w:t>
            </w:r>
          </w:p>
          <w:p w:rsidR="00A50369" w:rsidRPr="00D4314D" w:rsidRDefault="00B605F1" w:rsidP="00285585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№26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67B1" w:rsidRPr="00D4314D" w:rsidRDefault="002567B1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Шагалина Е.А.</w:t>
            </w:r>
          </w:p>
          <w:p w:rsidR="002567B1" w:rsidRPr="00D4314D" w:rsidRDefault="002567B1" w:rsidP="00285585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№26</w:t>
            </w:r>
          </w:p>
          <w:p w:rsidR="00A50369" w:rsidRPr="00D4314D" w:rsidRDefault="00A50369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0369" w:rsidRPr="00D4314D" w:rsidRDefault="00A50369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938" w:rsidRPr="00D4314D" w:rsidTr="008E087A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14938" w:rsidRPr="00AD2586" w:rsidRDefault="00C14938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Демидова Е.Ю.</w:t>
            </w:r>
          </w:p>
          <w:p w:rsidR="00C14938" w:rsidRPr="00AD2586" w:rsidRDefault="00C14938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аб.№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4938" w:rsidRPr="00AD2586" w:rsidRDefault="00C14938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2567B1" w:rsidRPr="00AD2586" w:rsidRDefault="002567B1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Демидова Е.Ю.</w:t>
            </w:r>
          </w:p>
          <w:p w:rsidR="00C14938" w:rsidRPr="00AD2586" w:rsidRDefault="002567B1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аб.№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CC6" w:rsidRPr="00D4314D" w:rsidTr="008E087A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AB1CC6" w:rsidRPr="00D4314D" w:rsidRDefault="00AB1CC6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B1CC6" w:rsidRPr="00D4314D" w:rsidRDefault="00AB1CC6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B1CC6" w:rsidRPr="00D4314D" w:rsidRDefault="00AB1CC6" w:rsidP="00AB1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Гурьева А.Е.</w:t>
            </w:r>
          </w:p>
          <w:p w:rsidR="00AB1CC6" w:rsidRPr="00D4314D" w:rsidRDefault="00AB1CC6" w:rsidP="00AB1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1CC6" w:rsidRPr="00D4314D" w:rsidRDefault="00AB1CC6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AB1CC6" w:rsidRPr="00D4314D" w:rsidRDefault="00AB1CC6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AB1CC6" w:rsidRPr="00D4314D" w:rsidRDefault="00AB1CC6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4938" w:rsidRPr="00D4314D" w:rsidTr="008E087A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567B1" w:rsidRPr="00D4314D" w:rsidRDefault="002567B1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Пахомова Г.Ю.</w:t>
            </w:r>
          </w:p>
          <w:p w:rsidR="00C14938" w:rsidRPr="00D4314D" w:rsidRDefault="002567B1" w:rsidP="00285585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</w:t>
            </w:r>
            <w:r w:rsidR="00AB1CC6" w:rsidRPr="00D4314D">
              <w:rPr>
                <w:rFonts w:ascii="Times New Roman" w:hAnsi="Times New Roman" w:cs="Times New Roman"/>
              </w:rPr>
              <w:t>25</w:t>
            </w:r>
          </w:p>
          <w:p w:rsidR="00AB1CC6" w:rsidRPr="00D4314D" w:rsidRDefault="00AB1CC6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AB1CC6" w:rsidRPr="00D4314D" w:rsidRDefault="00AB1CC6" w:rsidP="00AB1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Пахомова Г.Ю.</w:t>
            </w:r>
          </w:p>
          <w:p w:rsidR="00C14938" w:rsidRPr="00D4314D" w:rsidRDefault="00AB1CC6" w:rsidP="00AB1CC6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4B6" w:rsidRPr="00D4314D" w:rsidTr="008E087A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6B34B6" w:rsidRPr="00D4314D" w:rsidRDefault="006B34B6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B34B6" w:rsidRPr="00D4314D" w:rsidRDefault="006B34B6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4B6" w:rsidRPr="006B34B6" w:rsidRDefault="006B34B6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4B6">
              <w:rPr>
                <w:rFonts w:ascii="Times New Roman" w:hAnsi="Times New Roman" w:cs="Times New Roman"/>
                <w:b/>
              </w:rPr>
              <w:t>Денисова Е.А</w:t>
            </w:r>
          </w:p>
          <w:p w:rsidR="006B34B6" w:rsidRPr="00D4314D" w:rsidRDefault="006B34B6" w:rsidP="00285585">
            <w:pPr>
              <w:jc w:val="center"/>
              <w:rPr>
                <w:rFonts w:ascii="Times New Roman" w:hAnsi="Times New Roman" w:cs="Times New Roman"/>
              </w:rPr>
            </w:pPr>
            <w:r w:rsidRPr="006B34B6">
              <w:rPr>
                <w:rFonts w:ascii="Times New Roman" w:hAnsi="Times New Roman" w:cs="Times New Roman"/>
                <w:b/>
              </w:rPr>
              <w:t>каб. № 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4B6" w:rsidRPr="00D4314D" w:rsidRDefault="006B34B6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6B34B6" w:rsidRPr="00D4314D" w:rsidRDefault="006B34B6" w:rsidP="00AB1C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6B34B6" w:rsidRPr="006B34B6" w:rsidRDefault="006B34B6" w:rsidP="006B3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4B6">
              <w:rPr>
                <w:rFonts w:ascii="Times New Roman" w:hAnsi="Times New Roman" w:cs="Times New Roman"/>
                <w:b/>
              </w:rPr>
              <w:t>Денисова Е.А</w:t>
            </w:r>
          </w:p>
          <w:p w:rsidR="006B34B6" w:rsidRPr="00D4314D" w:rsidRDefault="006B34B6" w:rsidP="006B34B6">
            <w:pPr>
              <w:jc w:val="center"/>
              <w:rPr>
                <w:rFonts w:ascii="Times New Roman" w:hAnsi="Times New Roman" w:cs="Times New Roman"/>
              </w:rPr>
            </w:pPr>
            <w:r w:rsidRPr="006B34B6">
              <w:rPr>
                <w:rFonts w:ascii="Times New Roman" w:hAnsi="Times New Roman" w:cs="Times New Roman"/>
                <w:b/>
              </w:rPr>
              <w:t>каб. № 15</w:t>
            </w:r>
          </w:p>
        </w:tc>
      </w:tr>
      <w:tr w:rsidR="00AB1CC6" w:rsidRPr="00D4314D" w:rsidTr="008E087A">
        <w:trPr>
          <w:trHeight w:val="659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AB1CC6" w:rsidRPr="00D4314D" w:rsidRDefault="00AB1CC6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B1CC6" w:rsidRPr="00D4314D" w:rsidRDefault="00AB1CC6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B1CC6" w:rsidRPr="00AD2586" w:rsidRDefault="00AB1CC6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1CC6" w:rsidRPr="00AD2586" w:rsidRDefault="00AB1CC6" w:rsidP="00AB1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AB1CC6" w:rsidRPr="00AD2586" w:rsidRDefault="00AB1CC6" w:rsidP="00AB1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Матвеева Д.В.</w:t>
            </w:r>
          </w:p>
          <w:p w:rsidR="00AB1CC6" w:rsidRPr="00AD2586" w:rsidRDefault="00AB1CC6" w:rsidP="00AB1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</w:rPr>
              <w:t>каб.82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AB1CC6" w:rsidRPr="00D4314D" w:rsidRDefault="00AB1CC6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7B1" w:rsidRPr="00D4314D" w:rsidTr="008E087A">
        <w:trPr>
          <w:trHeight w:val="697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2567B1" w:rsidRPr="00D4314D" w:rsidRDefault="002567B1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567B1" w:rsidRPr="00D4314D" w:rsidRDefault="002567B1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567B1" w:rsidRPr="00AD2586" w:rsidRDefault="007E73D5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остюкевич В.В. каб. № 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567B1" w:rsidRPr="00AD2586" w:rsidRDefault="002567B1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2567B1" w:rsidRPr="00AD2586" w:rsidRDefault="007E73D5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остюкевич В.В. каб. № 61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567B1" w:rsidRPr="00D4314D" w:rsidRDefault="002567B1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938" w:rsidRPr="00D4314D" w:rsidTr="008E087A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00E3B" w:rsidRPr="00D4314D" w:rsidRDefault="00B00E3B" w:rsidP="00B00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Котельников М.Г.</w:t>
            </w:r>
          </w:p>
          <w:p w:rsidR="00C14938" w:rsidRPr="00D4314D" w:rsidRDefault="00B00E3B" w:rsidP="00B00E3B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№ 3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14938" w:rsidRPr="00D4314D" w:rsidRDefault="002567B1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 xml:space="preserve">Котельников </w:t>
            </w:r>
            <w:r w:rsidR="005D16C9" w:rsidRPr="00D4314D">
              <w:rPr>
                <w:rFonts w:ascii="Times New Roman" w:hAnsi="Times New Roman" w:cs="Times New Roman"/>
                <w:b/>
              </w:rPr>
              <w:t>М.Г.</w:t>
            </w:r>
          </w:p>
          <w:p w:rsidR="002567B1" w:rsidRPr="00D4314D" w:rsidRDefault="002567B1" w:rsidP="00285585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№ 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0E3B" w:rsidRPr="00D4314D" w:rsidRDefault="00B00E3B" w:rsidP="00B00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Влащенко В.М.</w:t>
            </w:r>
          </w:p>
          <w:p w:rsidR="00C14938" w:rsidRPr="00D4314D" w:rsidRDefault="00B00E3B" w:rsidP="00B00E3B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№37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5D16C9" w:rsidRPr="00D4314D" w:rsidRDefault="005D16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Котельников М.Г.</w:t>
            </w:r>
          </w:p>
          <w:p w:rsidR="00A02E2E" w:rsidRPr="00D4314D" w:rsidRDefault="005D16C9" w:rsidP="00285585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№ 37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567B1" w:rsidRPr="00D4314D" w:rsidRDefault="002567B1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Влащенко В.М.</w:t>
            </w:r>
          </w:p>
          <w:p w:rsidR="00C14938" w:rsidRPr="00D4314D" w:rsidRDefault="002567B1" w:rsidP="00285585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№37</w:t>
            </w:r>
          </w:p>
        </w:tc>
      </w:tr>
      <w:tr w:rsidR="00322967" w:rsidRPr="00D4314D" w:rsidTr="008E087A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322967" w:rsidRPr="00D4314D" w:rsidRDefault="00322967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2586" w:rsidRPr="00D4314D" w:rsidRDefault="00AD2586" w:rsidP="00AD2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Гаспирович В.В.</w:t>
            </w:r>
          </w:p>
          <w:p w:rsidR="00322967" w:rsidRPr="00D4314D" w:rsidRDefault="00AD2586" w:rsidP="00AD2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>каб.4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22967" w:rsidRPr="00D4314D" w:rsidRDefault="00322967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Орлов А.А.</w:t>
            </w:r>
          </w:p>
          <w:p w:rsidR="00322967" w:rsidRPr="00D4314D" w:rsidRDefault="00322967" w:rsidP="00285585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 № 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2967" w:rsidRPr="00D4314D" w:rsidRDefault="00322967" w:rsidP="0032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Гаспирович В.В.</w:t>
            </w:r>
          </w:p>
          <w:p w:rsidR="00322967" w:rsidRPr="00D4314D" w:rsidRDefault="00322967" w:rsidP="0032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>каб.45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322967" w:rsidRPr="00D4314D" w:rsidRDefault="00322967" w:rsidP="0032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Орлов А.А.</w:t>
            </w:r>
          </w:p>
          <w:p w:rsidR="00322967" w:rsidRPr="00D4314D" w:rsidRDefault="00322967" w:rsidP="0032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</w:rPr>
              <w:t>каб. № 45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322967" w:rsidRPr="00D4314D" w:rsidRDefault="00322967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4938" w:rsidRPr="00D4314D" w:rsidTr="008E087A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D16C9" w:rsidRPr="00D4314D" w:rsidRDefault="005D16C9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Романчук С.Н.</w:t>
            </w:r>
          </w:p>
          <w:p w:rsidR="00C14938" w:rsidRPr="00D4314D" w:rsidRDefault="005D16C9" w:rsidP="00285585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7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Романчук С.Н.</w:t>
            </w:r>
          </w:p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77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273" w:rsidRPr="00D4314D" w:rsidTr="008E087A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063273" w:rsidRPr="00D4314D" w:rsidRDefault="00063273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63273" w:rsidRPr="00D4314D" w:rsidRDefault="00063273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63273" w:rsidRPr="00AD2586" w:rsidRDefault="00063273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ондратьев Е.И.</w:t>
            </w:r>
          </w:p>
          <w:p w:rsidR="00063273" w:rsidRPr="00AD2586" w:rsidRDefault="00063273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аб. № 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3273" w:rsidRPr="00AD2586" w:rsidRDefault="00063273" w:rsidP="002855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063273" w:rsidRPr="00AD2586" w:rsidRDefault="00063273" w:rsidP="00063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ондратьев Е.И.</w:t>
            </w:r>
          </w:p>
          <w:p w:rsidR="00063273" w:rsidRPr="00AD2586" w:rsidRDefault="00063273" w:rsidP="00063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86">
              <w:rPr>
                <w:rFonts w:ascii="Times New Roman" w:hAnsi="Times New Roman" w:cs="Times New Roman"/>
                <w:b/>
              </w:rPr>
              <w:t>каб. № 7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063273" w:rsidRPr="00D4314D" w:rsidRDefault="00063273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938" w:rsidRPr="00D4314D" w:rsidTr="008E087A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14938" w:rsidRPr="00D4314D" w:rsidRDefault="00C14938" w:rsidP="00DA0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4938" w:rsidRPr="00D4314D" w:rsidRDefault="00F76A7A" w:rsidP="00F76A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шкова </w:t>
            </w:r>
            <w:r w:rsidR="007B4F39" w:rsidRPr="00D4314D">
              <w:rPr>
                <w:rFonts w:ascii="Times New Roman" w:hAnsi="Times New Roman" w:cs="Times New Roman"/>
                <w:b/>
              </w:rPr>
              <w:t>И.А.</w:t>
            </w:r>
          </w:p>
          <w:p w:rsidR="007B4F39" w:rsidRPr="00D4314D" w:rsidRDefault="007B4F39" w:rsidP="00285585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 № 25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C14938" w:rsidRPr="00D4314D" w:rsidRDefault="00C14938" w:rsidP="0028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7B4F39" w:rsidRPr="00D4314D" w:rsidRDefault="00F76A7A" w:rsidP="007B4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шкова</w:t>
            </w:r>
            <w:r w:rsidR="007B4F39" w:rsidRPr="00D4314D">
              <w:rPr>
                <w:rFonts w:ascii="Times New Roman" w:hAnsi="Times New Roman" w:cs="Times New Roman"/>
                <w:b/>
              </w:rPr>
              <w:t xml:space="preserve"> И.А.</w:t>
            </w:r>
          </w:p>
          <w:p w:rsidR="00C14938" w:rsidRPr="00D4314D" w:rsidRDefault="007B4F39" w:rsidP="007B4F39">
            <w:pPr>
              <w:jc w:val="center"/>
              <w:rPr>
                <w:rFonts w:ascii="Times New Roman" w:hAnsi="Times New Roman" w:cs="Times New Roman"/>
              </w:rPr>
            </w:pPr>
            <w:r w:rsidRPr="00D4314D">
              <w:rPr>
                <w:rFonts w:ascii="Times New Roman" w:hAnsi="Times New Roman" w:cs="Times New Roman"/>
              </w:rPr>
              <w:t>каб. № 25</w:t>
            </w:r>
          </w:p>
        </w:tc>
      </w:tr>
    </w:tbl>
    <w:p w:rsidR="00F03D78" w:rsidRPr="00D4314D" w:rsidRDefault="00F03D78" w:rsidP="00C60C09">
      <w:pPr>
        <w:rPr>
          <w:rFonts w:ascii="Times New Roman" w:hAnsi="Times New Roman" w:cs="Times New Roman"/>
        </w:rPr>
      </w:pPr>
    </w:p>
    <w:tbl>
      <w:tblPr>
        <w:tblStyle w:val="a4"/>
        <w:tblW w:w="10915" w:type="dxa"/>
        <w:tblInd w:w="-34" w:type="dxa"/>
        <w:tblLook w:val="04A0"/>
      </w:tblPr>
      <w:tblGrid>
        <w:gridCol w:w="2410"/>
        <w:gridCol w:w="2977"/>
        <w:gridCol w:w="5528"/>
      </w:tblGrid>
      <w:tr w:rsidR="00285585" w:rsidRPr="00D4314D" w:rsidTr="00466964">
        <w:tc>
          <w:tcPr>
            <w:tcW w:w="2410" w:type="dxa"/>
            <w:vMerge w:val="restart"/>
            <w:vAlign w:val="center"/>
          </w:tcPr>
          <w:p w:rsidR="00285585" w:rsidRPr="00D4314D" w:rsidRDefault="00285585" w:rsidP="00285585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Начало консультаций</w:t>
            </w:r>
          </w:p>
        </w:tc>
        <w:tc>
          <w:tcPr>
            <w:tcW w:w="2977" w:type="dxa"/>
            <w:vAlign w:val="center"/>
          </w:tcPr>
          <w:p w:rsidR="00285585" w:rsidRPr="00D4314D" w:rsidRDefault="00285585" w:rsidP="00285585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285585" w:rsidRPr="00D4314D" w:rsidRDefault="00285585" w:rsidP="00285585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Вторник</w:t>
            </w:r>
          </w:p>
          <w:p w:rsidR="00285585" w:rsidRPr="00D4314D" w:rsidRDefault="00285585" w:rsidP="00285585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Четверг</w:t>
            </w:r>
          </w:p>
          <w:p w:rsidR="00285585" w:rsidRPr="00D4314D" w:rsidRDefault="00285585" w:rsidP="00285585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528" w:type="dxa"/>
            <w:vAlign w:val="center"/>
          </w:tcPr>
          <w:p w:rsidR="00285585" w:rsidRPr="00D4314D" w:rsidRDefault="00285585" w:rsidP="00D66025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После 7 урока,</w:t>
            </w:r>
            <w:r w:rsidR="00D66025" w:rsidRPr="00D4314D">
              <w:rPr>
                <w:rFonts w:ascii="Times New Roman" w:hAnsi="Times New Roman" w:cs="Times New Roman"/>
                <w:b/>
              </w:rPr>
              <w:t xml:space="preserve"> по расписанию</w:t>
            </w:r>
            <w:r w:rsidRPr="00D4314D">
              <w:rPr>
                <w:rFonts w:ascii="Times New Roman" w:hAnsi="Times New Roman" w:cs="Times New Roman"/>
                <w:b/>
              </w:rPr>
              <w:t xml:space="preserve"> звонков</w:t>
            </w:r>
          </w:p>
        </w:tc>
      </w:tr>
      <w:tr w:rsidR="00285585" w:rsidRPr="00D4314D" w:rsidTr="00466964">
        <w:trPr>
          <w:trHeight w:val="460"/>
        </w:trPr>
        <w:tc>
          <w:tcPr>
            <w:tcW w:w="2410" w:type="dxa"/>
            <w:vMerge/>
            <w:vAlign w:val="center"/>
          </w:tcPr>
          <w:p w:rsidR="00285585" w:rsidRPr="00D4314D" w:rsidRDefault="00285585" w:rsidP="00285585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285585" w:rsidRPr="00D4314D" w:rsidRDefault="00285585" w:rsidP="00285585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528" w:type="dxa"/>
            <w:vAlign w:val="center"/>
          </w:tcPr>
          <w:p w:rsidR="00285585" w:rsidRPr="00D4314D" w:rsidRDefault="00285585" w:rsidP="00D66025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314D">
              <w:rPr>
                <w:rFonts w:ascii="Times New Roman" w:hAnsi="Times New Roman" w:cs="Times New Roman"/>
                <w:b/>
              </w:rPr>
              <w:t xml:space="preserve">После 8 урока, </w:t>
            </w:r>
            <w:r w:rsidR="00D66025" w:rsidRPr="00D4314D">
              <w:rPr>
                <w:rFonts w:ascii="Times New Roman" w:hAnsi="Times New Roman" w:cs="Times New Roman"/>
                <w:b/>
              </w:rPr>
              <w:t>по расписанию</w:t>
            </w:r>
            <w:r w:rsidRPr="00D4314D">
              <w:rPr>
                <w:rFonts w:ascii="Times New Roman" w:hAnsi="Times New Roman" w:cs="Times New Roman"/>
                <w:b/>
              </w:rPr>
              <w:t xml:space="preserve"> звонков</w:t>
            </w:r>
          </w:p>
        </w:tc>
      </w:tr>
    </w:tbl>
    <w:p w:rsidR="007026A4" w:rsidRPr="00D4314D" w:rsidRDefault="007026A4" w:rsidP="00F03D78">
      <w:pPr>
        <w:tabs>
          <w:tab w:val="left" w:pos="4215"/>
        </w:tabs>
        <w:rPr>
          <w:rFonts w:ascii="Times New Roman" w:hAnsi="Times New Roman" w:cs="Times New Roman"/>
        </w:rPr>
      </w:pPr>
    </w:p>
    <w:sectPr w:rsidR="007026A4" w:rsidRPr="00D4314D" w:rsidSect="00466964">
      <w:pgSz w:w="11906" w:h="16838"/>
      <w:pgMar w:top="142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3D78"/>
    <w:rsid w:val="00006B74"/>
    <w:rsid w:val="00053EAD"/>
    <w:rsid w:val="00063273"/>
    <w:rsid w:val="000B3F78"/>
    <w:rsid w:val="000C720B"/>
    <w:rsid w:val="000E2F4C"/>
    <w:rsid w:val="0019016D"/>
    <w:rsid w:val="001B19FD"/>
    <w:rsid w:val="001C2A9C"/>
    <w:rsid w:val="001D1A03"/>
    <w:rsid w:val="002567B1"/>
    <w:rsid w:val="00265D18"/>
    <w:rsid w:val="00285585"/>
    <w:rsid w:val="00293BE5"/>
    <w:rsid w:val="00297C22"/>
    <w:rsid w:val="002F1089"/>
    <w:rsid w:val="00315ADB"/>
    <w:rsid w:val="00322967"/>
    <w:rsid w:val="003901CF"/>
    <w:rsid w:val="00416DC9"/>
    <w:rsid w:val="00466964"/>
    <w:rsid w:val="004B22E9"/>
    <w:rsid w:val="0050690A"/>
    <w:rsid w:val="005167CD"/>
    <w:rsid w:val="00566DAA"/>
    <w:rsid w:val="00582546"/>
    <w:rsid w:val="005A7E33"/>
    <w:rsid w:val="005D038A"/>
    <w:rsid w:val="005D16C9"/>
    <w:rsid w:val="005D6B66"/>
    <w:rsid w:val="005E5A68"/>
    <w:rsid w:val="006708E4"/>
    <w:rsid w:val="00672FEF"/>
    <w:rsid w:val="006B34B6"/>
    <w:rsid w:val="006E0D2C"/>
    <w:rsid w:val="006F7C05"/>
    <w:rsid w:val="007026A4"/>
    <w:rsid w:val="007B4F39"/>
    <w:rsid w:val="007E2D86"/>
    <w:rsid w:val="007E73D5"/>
    <w:rsid w:val="007F1616"/>
    <w:rsid w:val="00803B0A"/>
    <w:rsid w:val="0083279C"/>
    <w:rsid w:val="0085493E"/>
    <w:rsid w:val="008911BE"/>
    <w:rsid w:val="008A3971"/>
    <w:rsid w:val="008C11BF"/>
    <w:rsid w:val="008D484D"/>
    <w:rsid w:val="008E087A"/>
    <w:rsid w:val="00915D2B"/>
    <w:rsid w:val="00934FA9"/>
    <w:rsid w:val="009752E2"/>
    <w:rsid w:val="0098634B"/>
    <w:rsid w:val="009E6CE7"/>
    <w:rsid w:val="00A02E2E"/>
    <w:rsid w:val="00A05EBE"/>
    <w:rsid w:val="00A4011A"/>
    <w:rsid w:val="00A42B48"/>
    <w:rsid w:val="00A50369"/>
    <w:rsid w:val="00A55E5D"/>
    <w:rsid w:val="00A66646"/>
    <w:rsid w:val="00A86941"/>
    <w:rsid w:val="00A96E4B"/>
    <w:rsid w:val="00AB1CC6"/>
    <w:rsid w:val="00AB5038"/>
    <w:rsid w:val="00AB65B1"/>
    <w:rsid w:val="00AD2586"/>
    <w:rsid w:val="00AE4227"/>
    <w:rsid w:val="00AE5333"/>
    <w:rsid w:val="00B002C9"/>
    <w:rsid w:val="00B00E3B"/>
    <w:rsid w:val="00B605F1"/>
    <w:rsid w:val="00B83018"/>
    <w:rsid w:val="00BD4A5B"/>
    <w:rsid w:val="00BF600C"/>
    <w:rsid w:val="00C14938"/>
    <w:rsid w:val="00C15039"/>
    <w:rsid w:val="00C37A39"/>
    <w:rsid w:val="00C60C09"/>
    <w:rsid w:val="00D4314D"/>
    <w:rsid w:val="00D56B95"/>
    <w:rsid w:val="00D66025"/>
    <w:rsid w:val="00DA00D4"/>
    <w:rsid w:val="00DD1069"/>
    <w:rsid w:val="00DF1F62"/>
    <w:rsid w:val="00E06E52"/>
    <w:rsid w:val="00E23A04"/>
    <w:rsid w:val="00E47A1C"/>
    <w:rsid w:val="00E505D0"/>
    <w:rsid w:val="00E6388B"/>
    <w:rsid w:val="00ED066E"/>
    <w:rsid w:val="00EE7008"/>
    <w:rsid w:val="00F03D78"/>
    <w:rsid w:val="00F26A1B"/>
    <w:rsid w:val="00F66160"/>
    <w:rsid w:val="00F76A7A"/>
    <w:rsid w:val="00F7720C"/>
    <w:rsid w:val="00FA3D6E"/>
    <w:rsid w:val="00FD41A6"/>
    <w:rsid w:val="00FE4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D78"/>
    <w:pPr>
      <w:spacing w:after="0" w:line="240" w:lineRule="auto"/>
    </w:pPr>
  </w:style>
  <w:style w:type="table" w:styleId="a4">
    <w:name w:val="Table Grid"/>
    <w:basedOn w:val="a1"/>
    <w:uiPriority w:val="59"/>
    <w:rsid w:val="00F03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C644-77F3-44E8-8550-5AA8CB30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17-08-30T07:09:00Z</cp:lastPrinted>
  <dcterms:created xsi:type="dcterms:W3CDTF">2018-09-19T09:05:00Z</dcterms:created>
  <dcterms:modified xsi:type="dcterms:W3CDTF">2019-09-02T14:47:00Z</dcterms:modified>
</cp:coreProperties>
</file>